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88" w:rsidRPr="00731A88" w:rsidRDefault="00731A88" w:rsidP="007015A1">
      <w:pPr>
        <w:ind w:left="6522" w:firstLine="566"/>
        <w:rPr>
          <w:b/>
          <w:szCs w:val="28"/>
          <w:lang w:val="ru-RU"/>
        </w:rPr>
      </w:pPr>
      <w:bookmarkStart w:id="0" w:name="_GoBack"/>
      <w:bookmarkEnd w:id="0"/>
      <w:r w:rsidRPr="00731A88">
        <w:rPr>
          <w:b/>
          <w:szCs w:val="28"/>
          <w:lang w:val="ru-RU"/>
        </w:rPr>
        <w:t>ЗАТВЕРДЖЕНО</w:t>
      </w:r>
    </w:p>
    <w:p w:rsidR="00731A88" w:rsidRPr="00731A88" w:rsidRDefault="00731A88" w:rsidP="007015A1">
      <w:pPr>
        <w:tabs>
          <w:tab w:val="left" w:pos="7560"/>
        </w:tabs>
        <w:ind w:left="7088"/>
        <w:rPr>
          <w:b/>
          <w:sz w:val="26"/>
          <w:szCs w:val="26"/>
        </w:rPr>
      </w:pPr>
      <w:r w:rsidRPr="00731A88">
        <w:rPr>
          <w:b/>
          <w:sz w:val="24"/>
          <w:szCs w:val="24"/>
        </w:rPr>
        <w:t xml:space="preserve">наказ </w:t>
      </w:r>
      <w:r w:rsidRPr="00731A88">
        <w:rPr>
          <w:b/>
          <w:sz w:val="26"/>
          <w:szCs w:val="26"/>
        </w:rPr>
        <w:t>Департаменту освіти і науки облдержадміністрації</w:t>
      </w:r>
    </w:p>
    <w:p w:rsidR="00731A88" w:rsidRPr="00D33C6C" w:rsidRDefault="00731A88" w:rsidP="00731A88">
      <w:pPr>
        <w:jc w:val="center"/>
        <w:rPr>
          <w:sz w:val="24"/>
          <w:szCs w:val="24"/>
          <w:u w:val="single"/>
        </w:rPr>
      </w:pPr>
      <w:r w:rsidRPr="00731A88">
        <w:rPr>
          <w:b/>
          <w:szCs w:val="28"/>
        </w:rPr>
        <w:tab/>
      </w:r>
      <w:r w:rsidRPr="00731A88">
        <w:rPr>
          <w:b/>
          <w:szCs w:val="28"/>
        </w:rPr>
        <w:tab/>
      </w:r>
      <w:r w:rsidRPr="00731A88">
        <w:rPr>
          <w:b/>
          <w:szCs w:val="28"/>
        </w:rPr>
        <w:tab/>
      </w:r>
      <w:r w:rsidRPr="00731A88">
        <w:rPr>
          <w:b/>
          <w:szCs w:val="28"/>
        </w:rPr>
        <w:tab/>
      </w:r>
      <w:r w:rsidRPr="00731A88">
        <w:rPr>
          <w:b/>
          <w:szCs w:val="28"/>
        </w:rPr>
        <w:tab/>
      </w:r>
      <w:r w:rsidRPr="00731A88">
        <w:rPr>
          <w:b/>
          <w:szCs w:val="28"/>
        </w:rPr>
        <w:tab/>
      </w:r>
      <w:r w:rsidR="0053136F">
        <w:rPr>
          <w:b/>
          <w:szCs w:val="28"/>
        </w:rPr>
        <w:tab/>
      </w:r>
      <w:r w:rsidRPr="00731A88">
        <w:rPr>
          <w:b/>
          <w:szCs w:val="28"/>
        </w:rPr>
        <w:tab/>
      </w:r>
      <w:r w:rsidRPr="00731A88">
        <w:rPr>
          <w:b/>
          <w:szCs w:val="28"/>
        </w:rPr>
        <w:tab/>
      </w:r>
      <w:r w:rsidR="00D33C6C" w:rsidRPr="00D33C6C">
        <w:rPr>
          <w:sz w:val="24"/>
          <w:szCs w:val="24"/>
          <w:u w:val="single"/>
        </w:rPr>
        <w:t>20.12.2021 № 405</w:t>
      </w:r>
    </w:p>
    <w:p w:rsidR="00731A88" w:rsidRDefault="00731A88" w:rsidP="00731A88">
      <w:pPr>
        <w:widowControl w:val="0"/>
        <w:autoSpaceDE w:val="0"/>
        <w:autoSpaceDN w:val="0"/>
        <w:adjustRightInd w:val="0"/>
        <w:ind w:left="360"/>
        <w:jc w:val="right"/>
        <w:rPr>
          <w:b/>
          <w:bCs/>
          <w:szCs w:val="28"/>
        </w:rPr>
      </w:pPr>
    </w:p>
    <w:p w:rsidR="001F379F" w:rsidRPr="005A3A88" w:rsidRDefault="001D2B50" w:rsidP="001F379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i/>
          <w:szCs w:val="28"/>
        </w:rPr>
      </w:pPr>
      <w:r>
        <w:rPr>
          <w:b/>
          <w:bCs/>
          <w:szCs w:val="28"/>
        </w:rPr>
        <w:t xml:space="preserve"> </w:t>
      </w:r>
      <w:r w:rsidR="001F379F" w:rsidRPr="00B0441B">
        <w:rPr>
          <w:b/>
          <w:bCs/>
          <w:szCs w:val="28"/>
        </w:rPr>
        <w:t>ГРАФІК</w:t>
      </w:r>
      <w:r w:rsidR="001F379F" w:rsidRPr="001D2B50">
        <w:rPr>
          <w:b/>
          <w:bCs/>
          <w:color w:val="FF0000"/>
          <w:szCs w:val="28"/>
        </w:rPr>
        <w:t xml:space="preserve"> </w:t>
      </w:r>
    </w:p>
    <w:p w:rsidR="001F379F" w:rsidRDefault="001F379F" w:rsidP="001F379F">
      <w:pPr>
        <w:widowControl w:val="0"/>
        <w:autoSpaceDE w:val="0"/>
        <w:autoSpaceDN w:val="0"/>
        <w:adjustRightInd w:val="0"/>
        <w:jc w:val="center"/>
      </w:pPr>
      <w:r w:rsidRPr="005A3A88">
        <w:rPr>
          <w:b/>
          <w:bCs/>
          <w:szCs w:val="28"/>
        </w:rPr>
        <w:t>проведення ІІІ етапу Всеукраїнських учнівських олімпіад</w:t>
      </w:r>
    </w:p>
    <w:p w:rsidR="001F379F" w:rsidRDefault="00327961" w:rsidP="001F379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 </w:t>
      </w:r>
      <w:r w:rsidR="001F379F" w:rsidRPr="00F3083F">
        <w:rPr>
          <w:b/>
          <w:bCs/>
          <w:szCs w:val="28"/>
        </w:rPr>
        <w:t>навчальних предметів</w:t>
      </w:r>
      <w:r w:rsidR="001F379F" w:rsidRPr="005E33BC">
        <w:rPr>
          <w:b/>
          <w:bCs/>
          <w:szCs w:val="28"/>
          <w:lang w:val="ru-RU"/>
        </w:rPr>
        <w:t xml:space="preserve"> </w:t>
      </w:r>
      <w:r w:rsidR="001F379F" w:rsidRPr="005A3A88">
        <w:rPr>
          <w:b/>
          <w:bCs/>
          <w:szCs w:val="28"/>
        </w:rPr>
        <w:t>у 20</w:t>
      </w:r>
      <w:r w:rsidR="00A45762">
        <w:rPr>
          <w:b/>
          <w:bCs/>
          <w:szCs w:val="28"/>
        </w:rPr>
        <w:t>21</w:t>
      </w:r>
      <w:r w:rsidR="001F379F" w:rsidRPr="005A3A88">
        <w:rPr>
          <w:b/>
          <w:bCs/>
          <w:szCs w:val="28"/>
        </w:rPr>
        <w:t>/20</w:t>
      </w:r>
      <w:r w:rsidR="00BE6902">
        <w:rPr>
          <w:b/>
          <w:bCs/>
          <w:szCs w:val="28"/>
        </w:rPr>
        <w:t>2</w:t>
      </w:r>
      <w:r w:rsidR="00A45762">
        <w:rPr>
          <w:b/>
          <w:bCs/>
          <w:szCs w:val="28"/>
        </w:rPr>
        <w:t>2</w:t>
      </w:r>
      <w:r w:rsidR="001F379F" w:rsidRPr="005A3A88">
        <w:rPr>
          <w:b/>
          <w:bCs/>
          <w:szCs w:val="28"/>
        </w:rPr>
        <w:t xml:space="preserve"> навчальному році</w:t>
      </w:r>
    </w:p>
    <w:p w:rsidR="00F35947" w:rsidRPr="005A3A88" w:rsidRDefault="00F35947" w:rsidP="001F379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1559"/>
        <w:gridCol w:w="1559"/>
        <w:gridCol w:w="2696"/>
        <w:gridCol w:w="2408"/>
      </w:tblGrid>
      <w:tr w:rsidR="001F379F" w:rsidRPr="00500105" w:rsidTr="00630B99">
        <w:trPr>
          <w:trHeight w:val="826"/>
        </w:trPr>
        <w:tc>
          <w:tcPr>
            <w:tcW w:w="321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№ з/п</w:t>
            </w:r>
          </w:p>
        </w:tc>
        <w:tc>
          <w:tcPr>
            <w:tcW w:w="961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705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Дата</w:t>
            </w:r>
          </w:p>
        </w:tc>
        <w:tc>
          <w:tcPr>
            <w:tcW w:w="705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Початок олімпіади</w:t>
            </w:r>
          </w:p>
        </w:tc>
        <w:tc>
          <w:tcPr>
            <w:tcW w:w="1219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Місце проведення</w:t>
            </w:r>
          </w:p>
        </w:tc>
        <w:tc>
          <w:tcPr>
            <w:tcW w:w="1089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Адреса</w:t>
            </w:r>
          </w:p>
        </w:tc>
      </w:tr>
      <w:tr w:rsidR="00644CE1" w:rsidRPr="003B12CE" w:rsidTr="00630B99">
        <w:trPr>
          <w:trHeight w:val="826"/>
        </w:trPr>
        <w:tc>
          <w:tcPr>
            <w:tcW w:w="321" w:type="pct"/>
            <w:vAlign w:val="center"/>
          </w:tcPr>
          <w:p w:rsidR="00644CE1" w:rsidRPr="006F0A53" w:rsidRDefault="00644CE1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644CE1" w:rsidRPr="003B12CE" w:rsidRDefault="00644CE1" w:rsidP="00433D18">
            <w:pPr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Українська мова та література</w:t>
            </w:r>
          </w:p>
        </w:tc>
        <w:tc>
          <w:tcPr>
            <w:tcW w:w="705" w:type="pct"/>
            <w:vAlign w:val="center"/>
          </w:tcPr>
          <w:p w:rsidR="00644CE1" w:rsidRPr="003B12CE" w:rsidRDefault="00644CE1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Pr="003B12CE">
              <w:rPr>
                <w:b/>
                <w:szCs w:val="28"/>
              </w:rPr>
              <w:t>.01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644CE1" w:rsidRPr="003B12CE" w:rsidRDefault="00644CE1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10</w:t>
            </w:r>
            <w:r w:rsidRPr="003B12CE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644CE1" w:rsidRPr="003B12CE" w:rsidRDefault="00644CE1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 xml:space="preserve">Професійно-технічне </w:t>
            </w:r>
          </w:p>
          <w:p w:rsidR="00644CE1" w:rsidRPr="003B12CE" w:rsidRDefault="00644CE1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644CE1" w:rsidRPr="003B12CE" w:rsidRDefault="00644CE1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м. Чернівці</w:t>
            </w:r>
          </w:p>
          <w:p w:rsidR="00644CE1" w:rsidRPr="003B12CE" w:rsidRDefault="00644CE1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12CE">
              <w:rPr>
                <w:szCs w:val="28"/>
              </w:rPr>
              <w:t>вул. Руська, 198</w:t>
            </w:r>
          </w:p>
        </w:tc>
      </w:tr>
      <w:tr w:rsidR="00135F47" w:rsidRPr="003B12CE" w:rsidTr="00630B99">
        <w:trPr>
          <w:trHeight w:val="826"/>
        </w:trPr>
        <w:tc>
          <w:tcPr>
            <w:tcW w:w="321" w:type="pct"/>
            <w:vAlign w:val="center"/>
          </w:tcPr>
          <w:p w:rsidR="00135F47" w:rsidRPr="006F0A53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53136F" w:rsidRDefault="00135F47" w:rsidP="00433D18">
            <w:pPr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Астрономія</w:t>
            </w:r>
          </w:p>
        </w:tc>
        <w:tc>
          <w:tcPr>
            <w:tcW w:w="705" w:type="pct"/>
            <w:vAlign w:val="center"/>
          </w:tcPr>
          <w:p w:rsidR="00135F47" w:rsidRPr="0053136F" w:rsidRDefault="00135F47" w:rsidP="00144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Pr="0053136F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1</w:t>
            </w:r>
            <w:r w:rsidRPr="0053136F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135F47" w:rsidRPr="0053136F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10</w:t>
            </w:r>
            <w:r w:rsidRPr="0053136F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53136F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Вище професійне училище радіоелектроніки</w:t>
            </w:r>
          </w:p>
        </w:tc>
        <w:tc>
          <w:tcPr>
            <w:tcW w:w="1089" w:type="pct"/>
            <w:vAlign w:val="center"/>
          </w:tcPr>
          <w:p w:rsidR="00135F47" w:rsidRPr="003B12CE" w:rsidRDefault="00135F47" w:rsidP="00A10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м. Чернівці</w:t>
            </w:r>
          </w:p>
          <w:p w:rsidR="00135F47" w:rsidRPr="003B12CE" w:rsidRDefault="00135F47" w:rsidP="00A10B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вул. Південно-Кільцева, 8</w:t>
            </w:r>
          </w:p>
        </w:tc>
      </w:tr>
      <w:tr w:rsidR="00135F47" w:rsidRPr="003B12CE" w:rsidTr="001479EB">
        <w:trPr>
          <w:trHeight w:val="826"/>
        </w:trPr>
        <w:tc>
          <w:tcPr>
            <w:tcW w:w="321" w:type="pct"/>
            <w:vAlign w:val="center"/>
          </w:tcPr>
          <w:p w:rsidR="00135F47" w:rsidRPr="006F0A53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3B12CE" w:rsidRDefault="00135F47" w:rsidP="0011131E">
            <w:pPr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Французька мова</w:t>
            </w:r>
          </w:p>
        </w:tc>
        <w:tc>
          <w:tcPr>
            <w:tcW w:w="705" w:type="pct"/>
            <w:vAlign w:val="center"/>
          </w:tcPr>
          <w:p w:rsidR="00135F47" w:rsidRPr="003B12CE" w:rsidRDefault="00135F47" w:rsidP="00111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Pr="003B12CE">
              <w:rPr>
                <w:b/>
                <w:szCs w:val="28"/>
              </w:rPr>
              <w:t>.01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135F47" w:rsidRPr="003B12CE" w:rsidRDefault="00135F47" w:rsidP="001113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10</w:t>
            </w:r>
            <w:r w:rsidRPr="003B12CE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</w:tcPr>
          <w:p w:rsidR="00135F47" w:rsidRPr="00135F47" w:rsidRDefault="00135F47" w:rsidP="004B13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35F47">
              <w:rPr>
                <w:szCs w:val="28"/>
              </w:rPr>
              <w:t>Чернівецький професійний ліцей сфери послуг</w:t>
            </w:r>
          </w:p>
        </w:tc>
        <w:tc>
          <w:tcPr>
            <w:tcW w:w="1089" w:type="pct"/>
            <w:vAlign w:val="center"/>
          </w:tcPr>
          <w:p w:rsidR="00135F47" w:rsidRPr="00135F47" w:rsidRDefault="00135F47" w:rsidP="004B13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35F47">
              <w:rPr>
                <w:bCs/>
                <w:szCs w:val="28"/>
              </w:rPr>
              <w:t>м. Чернівці</w:t>
            </w:r>
          </w:p>
          <w:p w:rsidR="00135F47" w:rsidRPr="00135F47" w:rsidRDefault="00135F47" w:rsidP="004B13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35F47">
              <w:rPr>
                <w:bCs/>
                <w:szCs w:val="28"/>
              </w:rPr>
              <w:t xml:space="preserve">вул. Руська, </w:t>
            </w:r>
          </w:p>
          <w:p w:rsidR="00135F47" w:rsidRPr="00135F47" w:rsidRDefault="00135F47" w:rsidP="004B13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35F47">
              <w:rPr>
                <w:bCs/>
                <w:szCs w:val="28"/>
              </w:rPr>
              <w:t>228 б</w:t>
            </w:r>
          </w:p>
        </w:tc>
      </w:tr>
      <w:tr w:rsidR="00135F47" w:rsidRPr="003B12CE" w:rsidTr="00630B99">
        <w:trPr>
          <w:trHeight w:val="826"/>
        </w:trPr>
        <w:tc>
          <w:tcPr>
            <w:tcW w:w="321" w:type="pct"/>
            <w:vAlign w:val="center"/>
          </w:tcPr>
          <w:p w:rsidR="00135F47" w:rsidRPr="006F0A53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3B12CE" w:rsidRDefault="00135F47" w:rsidP="00176606">
            <w:pPr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Мова іврит та єврейська література</w:t>
            </w:r>
          </w:p>
        </w:tc>
        <w:tc>
          <w:tcPr>
            <w:tcW w:w="705" w:type="pct"/>
            <w:vAlign w:val="center"/>
          </w:tcPr>
          <w:p w:rsidR="00135F47" w:rsidRPr="003B12CE" w:rsidRDefault="00135F47" w:rsidP="00176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Pr="003B12CE">
              <w:rPr>
                <w:b/>
                <w:szCs w:val="28"/>
              </w:rPr>
              <w:t>.01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135F47" w:rsidRPr="003B12CE" w:rsidRDefault="00135F47" w:rsidP="0017660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10</w:t>
            </w:r>
            <w:r w:rsidRPr="003B12CE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3B12CE" w:rsidRDefault="00135F47" w:rsidP="001766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53412">
              <w:rPr>
                <w:color w:val="000000"/>
                <w:szCs w:val="24"/>
                <w:shd w:val="clear" w:color="auto" w:fill="FFFFFF"/>
              </w:rPr>
              <w:t>ліце</w:t>
            </w:r>
            <w:r>
              <w:rPr>
                <w:color w:val="000000"/>
                <w:szCs w:val="24"/>
                <w:shd w:val="clear" w:color="auto" w:fill="FFFFFF"/>
              </w:rPr>
              <w:t xml:space="preserve">й №15 </w:t>
            </w:r>
            <w:r w:rsidRPr="000C6EF0">
              <w:rPr>
                <w:color w:val="000000"/>
                <w:szCs w:val="24"/>
                <w:shd w:val="clear" w:color="auto" w:fill="FFFFFF"/>
              </w:rPr>
              <w:t>«</w:t>
            </w:r>
            <w:r w:rsidRPr="00D53412">
              <w:rPr>
                <w:color w:val="000000"/>
                <w:szCs w:val="24"/>
                <w:shd w:val="clear" w:color="auto" w:fill="FFFFFF"/>
              </w:rPr>
              <w:t>Освітні р</w:t>
            </w:r>
            <w:r>
              <w:rPr>
                <w:color w:val="000000"/>
                <w:szCs w:val="24"/>
                <w:shd w:val="clear" w:color="auto" w:fill="FFFFFF"/>
              </w:rPr>
              <w:t>есурси та технологічний тренінг</w:t>
            </w:r>
            <w:r w:rsidRPr="000C6EF0">
              <w:rPr>
                <w:color w:val="000000"/>
                <w:szCs w:val="24"/>
                <w:shd w:val="clear" w:color="auto" w:fill="FFFFFF"/>
              </w:rPr>
              <w:t>»</w:t>
            </w:r>
            <w:r w:rsidRPr="00D53412">
              <w:rPr>
                <w:color w:val="000000"/>
                <w:szCs w:val="24"/>
                <w:shd w:val="clear" w:color="auto" w:fill="FFFFFF"/>
              </w:rPr>
              <w:t xml:space="preserve"> Чернівецької міської ради</w:t>
            </w:r>
          </w:p>
        </w:tc>
        <w:tc>
          <w:tcPr>
            <w:tcW w:w="1089" w:type="pct"/>
            <w:vAlign w:val="center"/>
          </w:tcPr>
          <w:p w:rsidR="00135F47" w:rsidRPr="003B12CE" w:rsidRDefault="00135F47" w:rsidP="001766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м. Чернівці</w:t>
            </w:r>
          </w:p>
          <w:p w:rsidR="00135F47" w:rsidRPr="003B12CE" w:rsidRDefault="00135F47" w:rsidP="001766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вул. Шкільна, 2</w:t>
            </w:r>
          </w:p>
        </w:tc>
      </w:tr>
      <w:tr w:rsidR="004C5B55" w:rsidRPr="003B12CE" w:rsidTr="00630B99">
        <w:trPr>
          <w:trHeight w:val="826"/>
        </w:trPr>
        <w:tc>
          <w:tcPr>
            <w:tcW w:w="321" w:type="pct"/>
            <w:vAlign w:val="center"/>
          </w:tcPr>
          <w:p w:rsidR="004C5B55" w:rsidRPr="006F0A53" w:rsidRDefault="004C5B55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4C5B55" w:rsidRPr="003B12CE" w:rsidRDefault="004C5B55" w:rsidP="001F03C0">
            <w:pPr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Румунська мова та література</w:t>
            </w:r>
          </w:p>
        </w:tc>
        <w:tc>
          <w:tcPr>
            <w:tcW w:w="705" w:type="pct"/>
            <w:vAlign w:val="center"/>
          </w:tcPr>
          <w:p w:rsidR="004C5B55" w:rsidRPr="003B12CE" w:rsidRDefault="004C5B55" w:rsidP="001F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Pr="003B12CE">
              <w:rPr>
                <w:b/>
                <w:szCs w:val="28"/>
              </w:rPr>
              <w:t>.01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4C5B55" w:rsidRPr="003B12CE" w:rsidRDefault="004C5B55" w:rsidP="001F03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10</w:t>
            </w:r>
            <w:r w:rsidRPr="003B12CE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4C5B55" w:rsidRPr="0053136F" w:rsidRDefault="004C5B55" w:rsidP="004B13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 xml:space="preserve">Професійно-технічне </w:t>
            </w:r>
          </w:p>
          <w:p w:rsidR="004C5B55" w:rsidRPr="0053136F" w:rsidRDefault="004C5B55" w:rsidP="004B13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4C5B55" w:rsidRPr="0053136F" w:rsidRDefault="004C5B55" w:rsidP="004B13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>м. Чернівці</w:t>
            </w:r>
          </w:p>
          <w:p w:rsidR="004C5B55" w:rsidRPr="0053136F" w:rsidRDefault="004C5B55" w:rsidP="004B13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szCs w:val="28"/>
              </w:rPr>
              <w:t>вул. Руська, 198</w:t>
            </w:r>
          </w:p>
        </w:tc>
      </w:tr>
      <w:tr w:rsidR="003F20D0" w:rsidRPr="003B12CE" w:rsidTr="0047025B">
        <w:trPr>
          <w:trHeight w:val="826"/>
        </w:trPr>
        <w:tc>
          <w:tcPr>
            <w:tcW w:w="321" w:type="pct"/>
            <w:vAlign w:val="center"/>
          </w:tcPr>
          <w:p w:rsidR="003F20D0" w:rsidRPr="006F0A53" w:rsidRDefault="003F20D0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3F20D0" w:rsidRPr="003B12CE" w:rsidRDefault="003F20D0" w:rsidP="00DB6391">
            <w:pPr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Німецька мова</w:t>
            </w:r>
          </w:p>
        </w:tc>
        <w:tc>
          <w:tcPr>
            <w:tcW w:w="705" w:type="pct"/>
            <w:vAlign w:val="center"/>
          </w:tcPr>
          <w:p w:rsidR="003F20D0" w:rsidRPr="003B12CE" w:rsidRDefault="003F20D0" w:rsidP="00347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Pr="003B12CE">
              <w:rPr>
                <w:b/>
                <w:szCs w:val="28"/>
              </w:rPr>
              <w:t>.01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3F20D0" w:rsidRPr="003B12CE" w:rsidRDefault="003F20D0" w:rsidP="00DB6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10</w:t>
            </w:r>
            <w:r w:rsidRPr="003B12CE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</w:tcPr>
          <w:p w:rsidR="003F20D0" w:rsidRPr="00135F47" w:rsidRDefault="003F20D0" w:rsidP="004B13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35F47">
              <w:rPr>
                <w:szCs w:val="28"/>
              </w:rPr>
              <w:t>Чернівецький професійний ліцей сфери послуг</w:t>
            </w:r>
          </w:p>
        </w:tc>
        <w:tc>
          <w:tcPr>
            <w:tcW w:w="1089" w:type="pct"/>
            <w:vAlign w:val="center"/>
          </w:tcPr>
          <w:p w:rsidR="003F20D0" w:rsidRPr="00135F47" w:rsidRDefault="003F20D0" w:rsidP="004B13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35F47">
              <w:rPr>
                <w:bCs/>
                <w:szCs w:val="28"/>
              </w:rPr>
              <w:t>м. Чернівці</w:t>
            </w:r>
          </w:p>
          <w:p w:rsidR="003F20D0" w:rsidRPr="00135F47" w:rsidRDefault="003F20D0" w:rsidP="004B13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35F47">
              <w:rPr>
                <w:bCs/>
                <w:szCs w:val="28"/>
              </w:rPr>
              <w:t xml:space="preserve">вул. Руська, </w:t>
            </w:r>
          </w:p>
          <w:p w:rsidR="003F20D0" w:rsidRPr="00135F47" w:rsidRDefault="003F20D0" w:rsidP="004B13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35F47">
              <w:rPr>
                <w:bCs/>
                <w:szCs w:val="28"/>
              </w:rPr>
              <w:t>228 б</w:t>
            </w:r>
          </w:p>
        </w:tc>
      </w:tr>
      <w:tr w:rsidR="00135F47" w:rsidRPr="003D4756" w:rsidTr="00630B99">
        <w:trPr>
          <w:trHeight w:val="826"/>
        </w:trPr>
        <w:tc>
          <w:tcPr>
            <w:tcW w:w="321" w:type="pct"/>
            <w:vAlign w:val="center"/>
          </w:tcPr>
          <w:p w:rsidR="00135F47" w:rsidRPr="003D4756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3D4756" w:rsidRDefault="00135F47" w:rsidP="00433D18">
            <w:pPr>
              <w:jc w:val="center"/>
              <w:rPr>
                <w:b/>
                <w:szCs w:val="28"/>
              </w:rPr>
            </w:pPr>
            <w:r w:rsidRPr="003D4756">
              <w:rPr>
                <w:b/>
                <w:szCs w:val="28"/>
              </w:rPr>
              <w:t>Математика</w:t>
            </w:r>
          </w:p>
        </w:tc>
        <w:tc>
          <w:tcPr>
            <w:tcW w:w="705" w:type="pct"/>
            <w:vAlign w:val="center"/>
          </w:tcPr>
          <w:p w:rsidR="00135F47" w:rsidRPr="003D4756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756">
              <w:rPr>
                <w:b/>
                <w:szCs w:val="28"/>
              </w:rPr>
              <w:t>23.01.2022</w:t>
            </w:r>
          </w:p>
          <w:p w:rsidR="00135F47" w:rsidRPr="003D4756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135F47" w:rsidRPr="003D4756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756">
              <w:rPr>
                <w:b/>
                <w:szCs w:val="28"/>
              </w:rPr>
              <w:t>10</w:t>
            </w:r>
            <w:r w:rsidRPr="003D4756">
              <w:rPr>
                <w:b/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3D4756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D4756">
              <w:rPr>
                <w:b/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135F47" w:rsidRPr="003D4756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D4756">
              <w:rPr>
                <w:b/>
                <w:bCs/>
                <w:szCs w:val="28"/>
              </w:rPr>
              <w:t>м. Чернівці</w:t>
            </w:r>
          </w:p>
          <w:p w:rsidR="00135F47" w:rsidRPr="003D4756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D4756">
              <w:rPr>
                <w:b/>
                <w:bCs/>
                <w:szCs w:val="28"/>
              </w:rPr>
              <w:t>вул. Винниченка, 119</w:t>
            </w:r>
          </w:p>
        </w:tc>
      </w:tr>
      <w:tr w:rsidR="00135F47" w:rsidRPr="003D4756" w:rsidTr="00630B99">
        <w:trPr>
          <w:trHeight w:val="826"/>
        </w:trPr>
        <w:tc>
          <w:tcPr>
            <w:tcW w:w="321" w:type="pct"/>
            <w:vAlign w:val="center"/>
          </w:tcPr>
          <w:p w:rsidR="00135F47" w:rsidRPr="003D4756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3D4756" w:rsidRDefault="00135F47" w:rsidP="00652F6C">
            <w:pPr>
              <w:jc w:val="center"/>
              <w:rPr>
                <w:b/>
                <w:szCs w:val="28"/>
              </w:rPr>
            </w:pPr>
            <w:r w:rsidRPr="003D4756">
              <w:rPr>
                <w:b/>
                <w:szCs w:val="28"/>
              </w:rPr>
              <w:t>Біологія</w:t>
            </w:r>
          </w:p>
        </w:tc>
        <w:tc>
          <w:tcPr>
            <w:tcW w:w="705" w:type="pct"/>
            <w:vAlign w:val="center"/>
          </w:tcPr>
          <w:p w:rsidR="00135F47" w:rsidRPr="003D4756" w:rsidRDefault="00135F47" w:rsidP="00652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756">
              <w:rPr>
                <w:b/>
                <w:szCs w:val="28"/>
              </w:rPr>
              <w:t>29.01.2022</w:t>
            </w:r>
          </w:p>
        </w:tc>
        <w:tc>
          <w:tcPr>
            <w:tcW w:w="705" w:type="pct"/>
            <w:vAlign w:val="center"/>
          </w:tcPr>
          <w:p w:rsidR="00135F47" w:rsidRPr="003D4756" w:rsidRDefault="00135F47" w:rsidP="00652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756">
              <w:rPr>
                <w:b/>
                <w:szCs w:val="28"/>
              </w:rPr>
              <w:t>10</w:t>
            </w:r>
            <w:r w:rsidRPr="003D4756">
              <w:rPr>
                <w:b/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3D4756" w:rsidRDefault="00135F47" w:rsidP="00652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D4756">
              <w:rPr>
                <w:b/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135F47" w:rsidRPr="003D4756" w:rsidRDefault="00135F47" w:rsidP="00652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D4756">
              <w:rPr>
                <w:b/>
                <w:bCs/>
                <w:szCs w:val="28"/>
              </w:rPr>
              <w:t>м. Чернівці</w:t>
            </w:r>
          </w:p>
          <w:p w:rsidR="00135F47" w:rsidRPr="003D4756" w:rsidRDefault="00135F47" w:rsidP="00652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D4756">
              <w:rPr>
                <w:b/>
                <w:bCs/>
                <w:szCs w:val="28"/>
              </w:rPr>
              <w:t>вул. Винниченка, 119</w:t>
            </w:r>
          </w:p>
        </w:tc>
      </w:tr>
      <w:tr w:rsidR="00950DD7" w:rsidRPr="003B12CE" w:rsidTr="00630B99">
        <w:trPr>
          <w:trHeight w:val="826"/>
        </w:trPr>
        <w:tc>
          <w:tcPr>
            <w:tcW w:w="321" w:type="pct"/>
            <w:vAlign w:val="center"/>
          </w:tcPr>
          <w:p w:rsidR="00950DD7" w:rsidRPr="006F0A53" w:rsidRDefault="00950DD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950DD7" w:rsidRPr="001D4762" w:rsidRDefault="00950DD7" w:rsidP="00433D18">
            <w:pPr>
              <w:jc w:val="center"/>
              <w:rPr>
                <w:color w:val="000000" w:themeColor="text1"/>
                <w:szCs w:val="28"/>
              </w:rPr>
            </w:pPr>
            <w:r w:rsidRPr="001D4762">
              <w:rPr>
                <w:color w:val="000000" w:themeColor="text1"/>
                <w:szCs w:val="28"/>
              </w:rPr>
              <w:t>Фізика</w:t>
            </w:r>
          </w:p>
        </w:tc>
        <w:tc>
          <w:tcPr>
            <w:tcW w:w="705" w:type="pct"/>
            <w:vAlign w:val="center"/>
          </w:tcPr>
          <w:p w:rsidR="00950DD7" w:rsidRPr="001D4762" w:rsidRDefault="00950DD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1D4762">
              <w:rPr>
                <w:b/>
                <w:color w:val="000000" w:themeColor="text1"/>
                <w:szCs w:val="28"/>
              </w:rPr>
              <w:t>2</w:t>
            </w:r>
            <w:r>
              <w:rPr>
                <w:b/>
                <w:color w:val="000000" w:themeColor="text1"/>
                <w:szCs w:val="28"/>
              </w:rPr>
              <w:t>9</w:t>
            </w:r>
            <w:r w:rsidRPr="001D4762">
              <w:rPr>
                <w:b/>
                <w:color w:val="000000" w:themeColor="text1"/>
                <w:szCs w:val="28"/>
              </w:rPr>
              <w:t>.01.2022</w:t>
            </w:r>
          </w:p>
          <w:p w:rsidR="00950DD7" w:rsidRPr="001D4762" w:rsidRDefault="00950DD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0</w:t>
            </w:r>
            <w:r w:rsidRPr="001D4762">
              <w:rPr>
                <w:b/>
                <w:color w:val="000000" w:themeColor="text1"/>
                <w:szCs w:val="28"/>
              </w:rPr>
              <w:t>.01.2022</w:t>
            </w:r>
          </w:p>
        </w:tc>
        <w:tc>
          <w:tcPr>
            <w:tcW w:w="705" w:type="pct"/>
            <w:vAlign w:val="center"/>
          </w:tcPr>
          <w:p w:rsidR="00950DD7" w:rsidRPr="001D4762" w:rsidRDefault="00950DD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1D4762">
              <w:rPr>
                <w:color w:val="000000" w:themeColor="text1"/>
                <w:szCs w:val="28"/>
              </w:rPr>
              <w:t>10</w:t>
            </w:r>
            <w:r w:rsidRPr="001D4762">
              <w:rPr>
                <w:color w:val="000000" w:themeColor="text1"/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950DD7" w:rsidRPr="0053136F" w:rsidRDefault="00950DD7" w:rsidP="004B13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Вище професійне училище радіоелектроніки</w:t>
            </w:r>
          </w:p>
        </w:tc>
        <w:tc>
          <w:tcPr>
            <w:tcW w:w="1089" w:type="pct"/>
            <w:vAlign w:val="center"/>
          </w:tcPr>
          <w:p w:rsidR="00950DD7" w:rsidRPr="003B12CE" w:rsidRDefault="00950DD7" w:rsidP="004B13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м. Чернівці</w:t>
            </w:r>
          </w:p>
          <w:p w:rsidR="00950DD7" w:rsidRPr="003B12CE" w:rsidRDefault="00950DD7" w:rsidP="004B13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вул. Південно-Кільцева, 8</w:t>
            </w:r>
          </w:p>
        </w:tc>
      </w:tr>
      <w:tr w:rsidR="00135F47" w:rsidRPr="003B12CE" w:rsidTr="00630B99">
        <w:trPr>
          <w:trHeight w:val="826"/>
        </w:trPr>
        <w:tc>
          <w:tcPr>
            <w:tcW w:w="321" w:type="pct"/>
            <w:vAlign w:val="center"/>
          </w:tcPr>
          <w:p w:rsidR="00135F47" w:rsidRPr="006F0A53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53136F" w:rsidRDefault="00135F47" w:rsidP="00433D18">
            <w:pPr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Зарубіжна література</w:t>
            </w:r>
          </w:p>
        </w:tc>
        <w:tc>
          <w:tcPr>
            <w:tcW w:w="705" w:type="pct"/>
            <w:vAlign w:val="center"/>
          </w:tcPr>
          <w:p w:rsidR="00135F47" w:rsidRPr="0053136F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Pr="0053136F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1</w:t>
            </w:r>
            <w:r w:rsidRPr="0053136F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135F47" w:rsidRPr="0053136F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10</w:t>
            </w:r>
            <w:r w:rsidRPr="0053136F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53136F" w:rsidRDefault="00135F47" w:rsidP="00433D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>Вище професійне</w:t>
            </w:r>
          </w:p>
          <w:p w:rsidR="00135F47" w:rsidRPr="0053136F" w:rsidRDefault="00135F47" w:rsidP="00433D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135F47" w:rsidRPr="0053136F" w:rsidRDefault="00135F47" w:rsidP="00433D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>м. Чернівці</w:t>
            </w:r>
          </w:p>
          <w:p w:rsidR="00135F47" w:rsidRPr="0053136F" w:rsidRDefault="00135F47" w:rsidP="00433D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>вул. Головна, 127</w:t>
            </w:r>
          </w:p>
        </w:tc>
      </w:tr>
      <w:tr w:rsidR="00135F47" w:rsidRPr="003B12CE" w:rsidTr="00630B99">
        <w:trPr>
          <w:trHeight w:val="826"/>
        </w:trPr>
        <w:tc>
          <w:tcPr>
            <w:tcW w:w="321" w:type="pct"/>
            <w:vAlign w:val="center"/>
          </w:tcPr>
          <w:p w:rsidR="00135F47" w:rsidRPr="006F0A53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3B12CE" w:rsidRDefault="00135F47" w:rsidP="00433D18">
            <w:pPr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Трудове навчання</w:t>
            </w:r>
          </w:p>
        </w:tc>
        <w:tc>
          <w:tcPr>
            <w:tcW w:w="705" w:type="pct"/>
            <w:vAlign w:val="center"/>
          </w:tcPr>
          <w:p w:rsidR="00135F47" w:rsidRPr="003B12CE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  <w:r w:rsidRPr="003B12CE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2</w:t>
            </w:r>
            <w:r w:rsidRPr="003B12CE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2</w:t>
            </w:r>
          </w:p>
          <w:p w:rsidR="00135F47" w:rsidRPr="003B12CE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B12CE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5</w:t>
            </w:r>
            <w:r w:rsidRPr="003B12CE">
              <w:rPr>
                <w:b/>
                <w:szCs w:val="28"/>
              </w:rPr>
              <w:t>.02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135F47" w:rsidRPr="003B12CE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10</w:t>
            </w:r>
            <w:r w:rsidRPr="003B12CE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3B12CE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12CE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135F47" w:rsidRPr="003B12CE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м. Чернівці</w:t>
            </w:r>
          </w:p>
          <w:p w:rsidR="00135F47" w:rsidRPr="003B12CE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вул. Винниченка, 119</w:t>
            </w:r>
          </w:p>
        </w:tc>
      </w:tr>
      <w:tr w:rsidR="00135F47" w:rsidRPr="003B12CE" w:rsidTr="00630B99">
        <w:trPr>
          <w:trHeight w:val="826"/>
        </w:trPr>
        <w:tc>
          <w:tcPr>
            <w:tcW w:w="321" w:type="pct"/>
            <w:vAlign w:val="center"/>
          </w:tcPr>
          <w:p w:rsidR="00135F47" w:rsidRPr="006F0A53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53136F" w:rsidRDefault="00135F47" w:rsidP="00433D18">
            <w:pPr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Географія</w:t>
            </w:r>
          </w:p>
        </w:tc>
        <w:tc>
          <w:tcPr>
            <w:tcW w:w="705" w:type="pct"/>
            <w:vAlign w:val="center"/>
          </w:tcPr>
          <w:p w:rsidR="00135F47" w:rsidRPr="0053136F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  <w:r w:rsidRPr="0053136F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2</w:t>
            </w:r>
            <w:r w:rsidRPr="0053136F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135F47" w:rsidRPr="0053136F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10</w:t>
            </w:r>
            <w:r w:rsidRPr="0053136F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53136F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 xml:space="preserve">Професійно-технічне </w:t>
            </w:r>
          </w:p>
          <w:p w:rsidR="00135F47" w:rsidRPr="0053136F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135F47" w:rsidRPr="0053136F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>м. Чернівці</w:t>
            </w:r>
          </w:p>
          <w:p w:rsidR="00135F47" w:rsidRPr="0053136F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szCs w:val="28"/>
              </w:rPr>
              <w:t>вул. Руська, 198</w:t>
            </w:r>
          </w:p>
        </w:tc>
      </w:tr>
      <w:tr w:rsidR="00D014EA" w:rsidRPr="003D4756" w:rsidTr="00561F41">
        <w:trPr>
          <w:trHeight w:val="826"/>
        </w:trPr>
        <w:tc>
          <w:tcPr>
            <w:tcW w:w="321" w:type="pct"/>
            <w:vAlign w:val="center"/>
          </w:tcPr>
          <w:p w:rsidR="00D014EA" w:rsidRPr="003D4756" w:rsidRDefault="00D014EA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D014EA" w:rsidRPr="003D4756" w:rsidRDefault="00D014EA" w:rsidP="00433D18">
            <w:pPr>
              <w:jc w:val="center"/>
              <w:rPr>
                <w:b/>
                <w:szCs w:val="28"/>
              </w:rPr>
            </w:pPr>
          </w:p>
          <w:p w:rsidR="00D014EA" w:rsidRPr="003D4756" w:rsidRDefault="00D014EA" w:rsidP="00433D18">
            <w:pPr>
              <w:jc w:val="center"/>
              <w:rPr>
                <w:b/>
                <w:szCs w:val="28"/>
              </w:rPr>
            </w:pPr>
            <w:r w:rsidRPr="003D4756">
              <w:rPr>
                <w:b/>
                <w:szCs w:val="28"/>
              </w:rPr>
              <w:t>Інформатика</w:t>
            </w:r>
          </w:p>
          <w:p w:rsidR="00D014EA" w:rsidRPr="003D4756" w:rsidRDefault="00D014EA" w:rsidP="00433D18">
            <w:pPr>
              <w:jc w:val="center"/>
              <w:rPr>
                <w:b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D014EA" w:rsidRPr="003D4756" w:rsidRDefault="00D014EA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D014EA" w:rsidRPr="003D4756" w:rsidRDefault="00D014EA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756">
              <w:rPr>
                <w:b/>
                <w:szCs w:val="28"/>
              </w:rPr>
              <w:t>05.02.2022</w:t>
            </w:r>
          </w:p>
          <w:p w:rsidR="00D014EA" w:rsidRPr="003D4756" w:rsidRDefault="00D014EA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D014EA" w:rsidRPr="003D4756" w:rsidRDefault="00D014EA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756">
              <w:rPr>
                <w:b/>
                <w:szCs w:val="28"/>
              </w:rPr>
              <w:t>10</w:t>
            </w:r>
            <w:r w:rsidRPr="003D4756">
              <w:rPr>
                <w:b/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</w:tcPr>
          <w:p w:rsidR="00D014EA" w:rsidRPr="00D014EA" w:rsidRDefault="00D014EA" w:rsidP="009921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014EA">
              <w:rPr>
                <w:b/>
                <w:szCs w:val="28"/>
              </w:rPr>
              <w:t>Чернівецький професійний ліцей сфери послуг</w:t>
            </w:r>
          </w:p>
        </w:tc>
        <w:tc>
          <w:tcPr>
            <w:tcW w:w="1089" w:type="pct"/>
            <w:vAlign w:val="center"/>
          </w:tcPr>
          <w:p w:rsidR="00D014EA" w:rsidRPr="00D014EA" w:rsidRDefault="00D014EA" w:rsidP="009921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D014EA">
              <w:rPr>
                <w:b/>
                <w:bCs/>
                <w:szCs w:val="28"/>
              </w:rPr>
              <w:t>м. Чернівці</w:t>
            </w:r>
          </w:p>
          <w:p w:rsidR="00D014EA" w:rsidRPr="00D014EA" w:rsidRDefault="00D014EA" w:rsidP="009921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D014EA">
              <w:rPr>
                <w:b/>
                <w:bCs/>
                <w:szCs w:val="28"/>
              </w:rPr>
              <w:t xml:space="preserve">вул. Руська, </w:t>
            </w:r>
          </w:p>
          <w:p w:rsidR="00D014EA" w:rsidRPr="00D014EA" w:rsidRDefault="00D014EA" w:rsidP="009921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D014EA">
              <w:rPr>
                <w:b/>
                <w:bCs/>
                <w:szCs w:val="28"/>
              </w:rPr>
              <w:t>228 б</w:t>
            </w:r>
          </w:p>
        </w:tc>
      </w:tr>
      <w:tr w:rsidR="00135F47" w:rsidRPr="003B12CE" w:rsidTr="00630B99">
        <w:trPr>
          <w:trHeight w:val="826"/>
        </w:trPr>
        <w:tc>
          <w:tcPr>
            <w:tcW w:w="321" w:type="pct"/>
            <w:vAlign w:val="center"/>
          </w:tcPr>
          <w:p w:rsidR="00135F47" w:rsidRPr="006F0A53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53136F" w:rsidRDefault="00135F47" w:rsidP="00644AA4">
            <w:pPr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Історія</w:t>
            </w:r>
          </w:p>
        </w:tc>
        <w:tc>
          <w:tcPr>
            <w:tcW w:w="705" w:type="pct"/>
            <w:vAlign w:val="center"/>
          </w:tcPr>
          <w:p w:rsidR="00135F47" w:rsidRPr="0053136F" w:rsidRDefault="00135F47" w:rsidP="0064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</w:t>
            </w:r>
            <w:r w:rsidRPr="0053136F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2</w:t>
            </w:r>
            <w:r w:rsidRPr="0053136F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135F47" w:rsidRPr="0053136F" w:rsidRDefault="00135F47" w:rsidP="00644A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10</w:t>
            </w:r>
            <w:r w:rsidRPr="0053136F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53136F" w:rsidRDefault="00135F47" w:rsidP="00644A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 xml:space="preserve">Професійно-технічне </w:t>
            </w:r>
          </w:p>
          <w:p w:rsidR="00135F47" w:rsidRPr="0053136F" w:rsidRDefault="00135F47" w:rsidP="0064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135F47" w:rsidRPr="0053136F" w:rsidRDefault="00135F47" w:rsidP="0064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>м. Чернівці</w:t>
            </w:r>
          </w:p>
          <w:p w:rsidR="00135F47" w:rsidRPr="0053136F" w:rsidRDefault="00135F47" w:rsidP="0064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szCs w:val="28"/>
              </w:rPr>
              <w:t>вул. Руська, 198</w:t>
            </w:r>
          </w:p>
        </w:tc>
      </w:tr>
      <w:tr w:rsidR="00135F47" w:rsidRPr="003B12CE" w:rsidTr="00630B99">
        <w:trPr>
          <w:trHeight w:val="826"/>
        </w:trPr>
        <w:tc>
          <w:tcPr>
            <w:tcW w:w="321" w:type="pct"/>
            <w:vAlign w:val="center"/>
          </w:tcPr>
          <w:p w:rsidR="00135F47" w:rsidRPr="006F0A53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3B12CE" w:rsidRDefault="00135F47" w:rsidP="00E76F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кологія </w:t>
            </w:r>
          </w:p>
        </w:tc>
        <w:tc>
          <w:tcPr>
            <w:tcW w:w="705" w:type="pct"/>
            <w:vAlign w:val="center"/>
          </w:tcPr>
          <w:p w:rsidR="00135F47" w:rsidRPr="003B12CE" w:rsidRDefault="00135F47" w:rsidP="00CF2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.02.2022</w:t>
            </w:r>
          </w:p>
        </w:tc>
        <w:tc>
          <w:tcPr>
            <w:tcW w:w="705" w:type="pct"/>
            <w:vAlign w:val="center"/>
          </w:tcPr>
          <w:p w:rsidR="00135F47" w:rsidRPr="003B12CE" w:rsidRDefault="00135F47" w:rsidP="002251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10</w:t>
            </w:r>
            <w:r w:rsidRPr="003B12CE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3B12CE" w:rsidRDefault="00135F47" w:rsidP="002251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12CE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135F47" w:rsidRPr="003B12CE" w:rsidRDefault="00135F47" w:rsidP="002251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м. Чернівці</w:t>
            </w:r>
          </w:p>
          <w:p w:rsidR="00135F47" w:rsidRPr="003B12CE" w:rsidRDefault="00135F47" w:rsidP="002251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вул. Винниченка, 119</w:t>
            </w:r>
          </w:p>
        </w:tc>
      </w:tr>
      <w:tr w:rsidR="00135F47" w:rsidRPr="003B12CE" w:rsidTr="00630B99">
        <w:trPr>
          <w:trHeight w:val="826"/>
        </w:trPr>
        <w:tc>
          <w:tcPr>
            <w:tcW w:w="321" w:type="pct"/>
            <w:vAlign w:val="center"/>
          </w:tcPr>
          <w:p w:rsidR="00135F47" w:rsidRPr="006F0A53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3B12CE" w:rsidRDefault="00135F47" w:rsidP="002807D5">
            <w:pPr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Російська мова та література</w:t>
            </w:r>
          </w:p>
        </w:tc>
        <w:tc>
          <w:tcPr>
            <w:tcW w:w="705" w:type="pct"/>
            <w:vAlign w:val="center"/>
          </w:tcPr>
          <w:p w:rsidR="00135F47" w:rsidRPr="003B12CE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</w:t>
            </w:r>
            <w:r w:rsidRPr="003B12CE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2</w:t>
            </w:r>
            <w:r w:rsidRPr="003B12CE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135F47" w:rsidRPr="003B12CE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10</w:t>
            </w:r>
            <w:r w:rsidRPr="003B12CE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3B12CE" w:rsidRDefault="00135F47" w:rsidP="002807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Вище професійне</w:t>
            </w:r>
          </w:p>
          <w:p w:rsidR="00135F47" w:rsidRPr="003B12CE" w:rsidRDefault="00135F47" w:rsidP="002807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135F47" w:rsidRPr="003B12CE" w:rsidRDefault="00135F47" w:rsidP="002807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м. Чернівці</w:t>
            </w:r>
          </w:p>
          <w:p w:rsidR="00135F47" w:rsidRPr="003B12CE" w:rsidRDefault="00135F47" w:rsidP="002807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вул. Головна, 127</w:t>
            </w:r>
          </w:p>
        </w:tc>
      </w:tr>
      <w:tr w:rsidR="00135F47" w:rsidRPr="003B12CE" w:rsidTr="00630B99">
        <w:trPr>
          <w:trHeight w:val="826"/>
        </w:trPr>
        <w:tc>
          <w:tcPr>
            <w:tcW w:w="321" w:type="pct"/>
            <w:vAlign w:val="center"/>
          </w:tcPr>
          <w:p w:rsidR="00135F47" w:rsidRPr="006F0A53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3B12CE" w:rsidRDefault="00135F47" w:rsidP="002807D5">
            <w:pPr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Польська мова та література</w:t>
            </w:r>
          </w:p>
        </w:tc>
        <w:tc>
          <w:tcPr>
            <w:tcW w:w="705" w:type="pct"/>
            <w:vAlign w:val="center"/>
          </w:tcPr>
          <w:p w:rsidR="00135F47" w:rsidRPr="003B12CE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</w:t>
            </w:r>
            <w:r w:rsidRPr="003B12CE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2</w:t>
            </w:r>
            <w:r w:rsidRPr="003B12CE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135F47" w:rsidRPr="003B12CE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12CE">
              <w:rPr>
                <w:szCs w:val="28"/>
              </w:rPr>
              <w:t>10</w:t>
            </w:r>
            <w:r w:rsidRPr="003B12CE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3B12CE" w:rsidRDefault="00135F47" w:rsidP="002807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Вище професійне</w:t>
            </w:r>
          </w:p>
          <w:p w:rsidR="00135F47" w:rsidRPr="003B12CE" w:rsidRDefault="00135F47" w:rsidP="002807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135F47" w:rsidRPr="003B12CE" w:rsidRDefault="00135F47" w:rsidP="002807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м. Чернівці</w:t>
            </w:r>
          </w:p>
          <w:p w:rsidR="00135F47" w:rsidRPr="003B12CE" w:rsidRDefault="00135F47" w:rsidP="002807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3B12CE">
              <w:rPr>
                <w:bCs/>
                <w:szCs w:val="28"/>
              </w:rPr>
              <w:t>вул. Головна, 127</w:t>
            </w:r>
          </w:p>
        </w:tc>
      </w:tr>
      <w:tr w:rsidR="00135F47" w:rsidRPr="003D4756" w:rsidTr="00AD7F94">
        <w:trPr>
          <w:trHeight w:val="826"/>
        </w:trPr>
        <w:tc>
          <w:tcPr>
            <w:tcW w:w="321" w:type="pct"/>
            <w:vAlign w:val="center"/>
          </w:tcPr>
          <w:p w:rsidR="00135F47" w:rsidRPr="003D4756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3D4756" w:rsidRDefault="00135F47" w:rsidP="00433D18">
            <w:pPr>
              <w:jc w:val="center"/>
              <w:rPr>
                <w:b/>
                <w:szCs w:val="28"/>
              </w:rPr>
            </w:pPr>
            <w:r w:rsidRPr="003D4756">
              <w:rPr>
                <w:b/>
                <w:szCs w:val="28"/>
              </w:rPr>
              <w:t>Інформаційні технології</w:t>
            </w:r>
          </w:p>
        </w:tc>
        <w:tc>
          <w:tcPr>
            <w:tcW w:w="705" w:type="pct"/>
            <w:vAlign w:val="center"/>
          </w:tcPr>
          <w:p w:rsidR="00135F47" w:rsidRPr="003D4756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756">
              <w:rPr>
                <w:b/>
                <w:szCs w:val="28"/>
              </w:rPr>
              <w:t>12.02.2022</w:t>
            </w:r>
          </w:p>
        </w:tc>
        <w:tc>
          <w:tcPr>
            <w:tcW w:w="705" w:type="pct"/>
            <w:vAlign w:val="center"/>
          </w:tcPr>
          <w:p w:rsidR="00135F47" w:rsidRPr="003D4756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756">
              <w:rPr>
                <w:b/>
                <w:szCs w:val="28"/>
              </w:rPr>
              <w:t>10</w:t>
            </w:r>
            <w:r w:rsidRPr="003D4756">
              <w:rPr>
                <w:b/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3D4756" w:rsidRDefault="00135F47" w:rsidP="00433D18">
            <w:pPr>
              <w:jc w:val="center"/>
              <w:rPr>
                <w:b/>
                <w:szCs w:val="28"/>
              </w:rPr>
            </w:pPr>
            <w:r w:rsidRPr="003D4756">
              <w:rPr>
                <w:b/>
                <w:szCs w:val="28"/>
              </w:rPr>
              <w:t>ДВНЗ «Чернівецький політехнічний коледж»</w:t>
            </w:r>
          </w:p>
          <w:p w:rsidR="00135F47" w:rsidRPr="003D4756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89" w:type="pct"/>
            <w:vAlign w:val="center"/>
          </w:tcPr>
          <w:p w:rsidR="00135F47" w:rsidRPr="003D4756" w:rsidRDefault="00135F47" w:rsidP="00433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spellStart"/>
            <w:r w:rsidRPr="003D4756">
              <w:rPr>
                <w:b/>
                <w:szCs w:val="28"/>
              </w:rPr>
              <w:t>м.Чернівці</w:t>
            </w:r>
            <w:proofErr w:type="spellEnd"/>
            <w:r w:rsidRPr="003D4756">
              <w:rPr>
                <w:b/>
                <w:szCs w:val="28"/>
              </w:rPr>
              <w:t xml:space="preserve">, </w:t>
            </w:r>
            <w:proofErr w:type="spellStart"/>
            <w:r w:rsidRPr="003D4756">
              <w:rPr>
                <w:b/>
                <w:szCs w:val="28"/>
              </w:rPr>
              <w:t>вул.П.Каспрука</w:t>
            </w:r>
            <w:proofErr w:type="spellEnd"/>
            <w:r w:rsidRPr="003D4756">
              <w:rPr>
                <w:b/>
                <w:szCs w:val="28"/>
              </w:rPr>
              <w:t>, 2</w:t>
            </w:r>
          </w:p>
        </w:tc>
      </w:tr>
      <w:tr w:rsidR="00135F47" w:rsidRPr="003B12CE" w:rsidTr="00AD7F94">
        <w:trPr>
          <w:trHeight w:val="826"/>
        </w:trPr>
        <w:tc>
          <w:tcPr>
            <w:tcW w:w="321" w:type="pct"/>
            <w:vAlign w:val="center"/>
          </w:tcPr>
          <w:p w:rsidR="00135F47" w:rsidRPr="006F0A53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53136F" w:rsidRDefault="00135F47" w:rsidP="002807D5">
            <w:pPr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Економіка</w:t>
            </w:r>
          </w:p>
        </w:tc>
        <w:tc>
          <w:tcPr>
            <w:tcW w:w="705" w:type="pct"/>
            <w:vAlign w:val="center"/>
          </w:tcPr>
          <w:p w:rsidR="00135F47" w:rsidRPr="0053136F" w:rsidRDefault="00135F47" w:rsidP="00F04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Pr="0053136F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2</w:t>
            </w:r>
            <w:r w:rsidRPr="0053136F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135F47" w:rsidRPr="0053136F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10</w:t>
            </w:r>
            <w:r w:rsidRPr="0053136F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53136F" w:rsidRDefault="00135F47" w:rsidP="002807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>Вище професійне</w:t>
            </w:r>
          </w:p>
          <w:p w:rsidR="00135F47" w:rsidRPr="0053136F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136F"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135F47" w:rsidRPr="0053136F" w:rsidRDefault="00135F47" w:rsidP="002807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>м. Чернівці</w:t>
            </w:r>
          </w:p>
          <w:p w:rsidR="00135F47" w:rsidRPr="0053136F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>вул. Головна, 127</w:t>
            </w:r>
          </w:p>
        </w:tc>
      </w:tr>
      <w:tr w:rsidR="00135F47" w:rsidRPr="003B12CE" w:rsidTr="006B314E">
        <w:trPr>
          <w:trHeight w:val="826"/>
        </w:trPr>
        <w:tc>
          <w:tcPr>
            <w:tcW w:w="321" w:type="pct"/>
            <w:vAlign w:val="center"/>
          </w:tcPr>
          <w:p w:rsidR="00135F47" w:rsidRPr="006F0A53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53136F" w:rsidRDefault="00135F47" w:rsidP="00CD5280">
            <w:pPr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Хімія</w:t>
            </w:r>
          </w:p>
        </w:tc>
        <w:tc>
          <w:tcPr>
            <w:tcW w:w="705" w:type="pct"/>
            <w:vAlign w:val="center"/>
          </w:tcPr>
          <w:p w:rsidR="00135F47" w:rsidRPr="0053136F" w:rsidRDefault="00135F47" w:rsidP="00CD5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Pr="0053136F">
              <w:rPr>
                <w:b/>
                <w:szCs w:val="28"/>
              </w:rPr>
              <w:t>.02.202</w:t>
            </w:r>
            <w:r>
              <w:rPr>
                <w:b/>
                <w:szCs w:val="28"/>
              </w:rPr>
              <w:t>2</w:t>
            </w:r>
          </w:p>
          <w:p w:rsidR="00135F47" w:rsidRPr="0053136F" w:rsidRDefault="00135F47" w:rsidP="00CD5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Pr="0053136F">
              <w:rPr>
                <w:b/>
                <w:szCs w:val="28"/>
              </w:rPr>
              <w:t>.02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135F47" w:rsidRPr="0053136F" w:rsidRDefault="00135F47" w:rsidP="00CD52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10</w:t>
            </w:r>
            <w:r w:rsidRPr="0053136F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53136F" w:rsidRDefault="00135F47" w:rsidP="00CD52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Багатопрофільний ліцей для обдарованих дітей;</w:t>
            </w:r>
          </w:p>
          <w:p w:rsidR="00135F47" w:rsidRPr="0053136F" w:rsidRDefault="00135F47" w:rsidP="00CD52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35F47" w:rsidRPr="0053136F" w:rsidRDefault="00135F47" w:rsidP="00CD52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 xml:space="preserve">ЧНУ ім. Ю. </w:t>
            </w:r>
            <w:proofErr w:type="spellStart"/>
            <w:r w:rsidRPr="0053136F">
              <w:rPr>
                <w:szCs w:val="28"/>
              </w:rPr>
              <w:t>Федьковича</w:t>
            </w:r>
            <w:proofErr w:type="spellEnd"/>
          </w:p>
        </w:tc>
        <w:tc>
          <w:tcPr>
            <w:tcW w:w="1089" w:type="pct"/>
            <w:vAlign w:val="center"/>
          </w:tcPr>
          <w:p w:rsidR="00135F47" w:rsidRPr="0053136F" w:rsidRDefault="00135F47" w:rsidP="00CD52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>м. Чернівці</w:t>
            </w:r>
          </w:p>
          <w:p w:rsidR="00135F47" w:rsidRPr="0053136F" w:rsidRDefault="00135F47" w:rsidP="00CD52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>вул. Винниченка, 119;</w:t>
            </w:r>
          </w:p>
          <w:p w:rsidR="00135F47" w:rsidRPr="0053136F" w:rsidRDefault="00135F47" w:rsidP="00CD52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135F47" w:rsidRPr="0053136F" w:rsidRDefault="00135F47" w:rsidP="00CD52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 w:rsidRPr="0053136F">
              <w:rPr>
                <w:bCs/>
                <w:szCs w:val="28"/>
              </w:rPr>
              <w:t>вул.Л.Українки</w:t>
            </w:r>
            <w:proofErr w:type="spellEnd"/>
            <w:r w:rsidRPr="0053136F">
              <w:rPr>
                <w:bCs/>
                <w:szCs w:val="28"/>
              </w:rPr>
              <w:t>, 25</w:t>
            </w:r>
          </w:p>
          <w:p w:rsidR="00135F47" w:rsidRPr="0053136F" w:rsidRDefault="00135F47" w:rsidP="00CD52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135F47" w:rsidRPr="003B12CE" w:rsidTr="006B314E">
        <w:trPr>
          <w:trHeight w:val="826"/>
        </w:trPr>
        <w:tc>
          <w:tcPr>
            <w:tcW w:w="321" w:type="pct"/>
            <w:vAlign w:val="center"/>
          </w:tcPr>
          <w:p w:rsidR="00135F47" w:rsidRPr="006F0A53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53136F" w:rsidRDefault="00135F47" w:rsidP="002807D5">
            <w:pPr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Правознавство</w:t>
            </w:r>
          </w:p>
        </w:tc>
        <w:tc>
          <w:tcPr>
            <w:tcW w:w="705" w:type="pct"/>
            <w:vAlign w:val="center"/>
          </w:tcPr>
          <w:p w:rsidR="00135F47" w:rsidRPr="0053136F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135F47" w:rsidRPr="0053136F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</w:t>
            </w:r>
            <w:r w:rsidRPr="0053136F">
              <w:rPr>
                <w:b/>
                <w:bCs/>
                <w:szCs w:val="28"/>
              </w:rPr>
              <w:t>.0</w:t>
            </w:r>
            <w:r>
              <w:rPr>
                <w:b/>
                <w:bCs/>
                <w:szCs w:val="28"/>
              </w:rPr>
              <w:t>2</w:t>
            </w:r>
            <w:r w:rsidRPr="0053136F">
              <w:rPr>
                <w:b/>
                <w:bCs/>
                <w:szCs w:val="28"/>
              </w:rPr>
              <w:t>.202</w:t>
            </w:r>
            <w:r>
              <w:rPr>
                <w:b/>
                <w:bCs/>
                <w:szCs w:val="28"/>
              </w:rPr>
              <w:t>2</w:t>
            </w:r>
          </w:p>
          <w:p w:rsidR="00135F47" w:rsidRPr="0053136F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135F47" w:rsidRPr="0053136F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szCs w:val="28"/>
              </w:rPr>
              <w:t>10</w:t>
            </w:r>
            <w:r w:rsidRPr="0053136F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53136F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 xml:space="preserve">Професійно-технічне </w:t>
            </w:r>
          </w:p>
          <w:p w:rsidR="00135F47" w:rsidRPr="0053136F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135F47" w:rsidRPr="0053136F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>м. Чернівці</w:t>
            </w:r>
          </w:p>
          <w:p w:rsidR="00135F47" w:rsidRPr="0053136F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szCs w:val="28"/>
              </w:rPr>
              <w:t>вул. Руська, 198</w:t>
            </w:r>
          </w:p>
        </w:tc>
      </w:tr>
      <w:tr w:rsidR="00135F47" w:rsidRPr="003B12CE" w:rsidTr="006B314E">
        <w:trPr>
          <w:trHeight w:val="826"/>
        </w:trPr>
        <w:tc>
          <w:tcPr>
            <w:tcW w:w="321" w:type="pct"/>
            <w:vAlign w:val="center"/>
          </w:tcPr>
          <w:p w:rsidR="00135F47" w:rsidRPr="006F0A53" w:rsidRDefault="00135F47" w:rsidP="006F0A53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1" w:type="pct"/>
            <w:vAlign w:val="center"/>
          </w:tcPr>
          <w:p w:rsidR="00135F47" w:rsidRPr="0053136F" w:rsidRDefault="00135F47" w:rsidP="002807D5">
            <w:pPr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Англійська мова</w:t>
            </w:r>
          </w:p>
        </w:tc>
        <w:tc>
          <w:tcPr>
            <w:tcW w:w="705" w:type="pct"/>
            <w:vAlign w:val="center"/>
          </w:tcPr>
          <w:p w:rsidR="00135F47" w:rsidRPr="0053136F" w:rsidRDefault="00135F47" w:rsidP="00726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Pr="0053136F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2</w:t>
            </w:r>
            <w:r w:rsidRPr="0053136F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135F47" w:rsidRPr="0053136F" w:rsidRDefault="00135F47" w:rsidP="002807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136F">
              <w:rPr>
                <w:szCs w:val="28"/>
              </w:rPr>
              <w:t>10</w:t>
            </w:r>
            <w:r w:rsidRPr="0053136F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35F47" w:rsidRPr="0053136F" w:rsidRDefault="00135F47" w:rsidP="0058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>Вище професійне</w:t>
            </w:r>
          </w:p>
          <w:p w:rsidR="00135F47" w:rsidRPr="0053136F" w:rsidRDefault="00135F47" w:rsidP="005858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136F"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135F47" w:rsidRPr="0053136F" w:rsidRDefault="00135F47" w:rsidP="0058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>м. Чернівці</w:t>
            </w:r>
          </w:p>
          <w:p w:rsidR="00135F47" w:rsidRPr="0053136F" w:rsidRDefault="00135F47" w:rsidP="005858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3136F">
              <w:rPr>
                <w:bCs/>
                <w:szCs w:val="28"/>
              </w:rPr>
              <w:t>вул. Головна, 127</w:t>
            </w:r>
          </w:p>
        </w:tc>
      </w:tr>
    </w:tbl>
    <w:p w:rsidR="00591CFE" w:rsidRDefault="00591CFE" w:rsidP="001F379F">
      <w:pPr>
        <w:tabs>
          <w:tab w:val="left" w:pos="1485"/>
        </w:tabs>
        <w:rPr>
          <w:szCs w:val="28"/>
        </w:rPr>
      </w:pPr>
    </w:p>
    <w:sectPr w:rsidR="00591CFE" w:rsidSect="000577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056B"/>
    <w:multiLevelType w:val="hybridMultilevel"/>
    <w:tmpl w:val="70981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1292E"/>
    <w:multiLevelType w:val="hybridMultilevel"/>
    <w:tmpl w:val="DF8EE048"/>
    <w:lvl w:ilvl="0" w:tplc="DE7A70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E48D1"/>
    <w:multiLevelType w:val="hybridMultilevel"/>
    <w:tmpl w:val="5B16C1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3D"/>
    <w:rsid w:val="00003A94"/>
    <w:rsid w:val="00003F4C"/>
    <w:rsid w:val="00016511"/>
    <w:rsid w:val="0002291E"/>
    <w:rsid w:val="00023539"/>
    <w:rsid w:val="0003171F"/>
    <w:rsid w:val="00052C42"/>
    <w:rsid w:val="00060BBF"/>
    <w:rsid w:val="00071F6D"/>
    <w:rsid w:val="000852E5"/>
    <w:rsid w:val="00085FD8"/>
    <w:rsid w:val="00086391"/>
    <w:rsid w:val="00097B6D"/>
    <w:rsid w:val="000A0A3D"/>
    <w:rsid w:val="000A3E06"/>
    <w:rsid w:val="000B6939"/>
    <w:rsid w:val="000C6C91"/>
    <w:rsid w:val="000D44B9"/>
    <w:rsid w:val="000F6FBF"/>
    <w:rsid w:val="00105294"/>
    <w:rsid w:val="00106B93"/>
    <w:rsid w:val="00106F62"/>
    <w:rsid w:val="001210D9"/>
    <w:rsid w:val="00122E55"/>
    <w:rsid w:val="00122F3B"/>
    <w:rsid w:val="00135E3D"/>
    <w:rsid w:val="00135F47"/>
    <w:rsid w:val="00142786"/>
    <w:rsid w:val="00142A7B"/>
    <w:rsid w:val="001440A2"/>
    <w:rsid w:val="00155932"/>
    <w:rsid w:val="00160F1F"/>
    <w:rsid w:val="00174D6B"/>
    <w:rsid w:val="0019039D"/>
    <w:rsid w:val="001924CA"/>
    <w:rsid w:val="00194911"/>
    <w:rsid w:val="001C1299"/>
    <w:rsid w:val="001C3CAD"/>
    <w:rsid w:val="001D0050"/>
    <w:rsid w:val="001D2B50"/>
    <w:rsid w:val="001D4762"/>
    <w:rsid w:val="001F379F"/>
    <w:rsid w:val="0020008A"/>
    <w:rsid w:val="00202F21"/>
    <w:rsid w:val="002049E3"/>
    <w:rsid w:val="00207366"/>
    <w:rsid w:val="00227E91"/>
    <w:rsid w:val="00237A87"/>
    <w:rsid w:val="00251999"/>
    <w:rsid w:val="002725E0"/>
    <w:rsid w:val="00273976"/>
    <w:rsid w:val="00275007"/>
    <w:rsid w:val="00293505"/>
    <w:rsid w:val="002A1D6D"/>
    <w:rsid w:val="002A49AB"/>
    <w:rsid w:val="002B1853"/>
    <w:rsid w:val="002B20E9"/>
    <w:rsid w:val="002B2B76"/>
    <w:rsid w:val="002B6DF8"/>
    <w:rsid w:val="002C67C9"/>
    <w:rsid w:val="002D0697"/>
    <w:rsid w:val="002D3E78"/>
    <w:rsid w:val="002F432C"/>
    <w:rsid w:val="00327961"/>
    <w:rsid w:val="0033736D"/>
    <w:rsid w:val="0034185D"/>
    <w:rsid w:val="00346392"/>
    <w:rsid w:val="00347497"/>
    <w:rsid w:val="00351B5E"/>
    <w:rsid w:val="00354118"/>
    <w:rsid w:val="00377725"/>
    <w:rsid w:val="00377A24"/>
    <w:rsid w:val="003808D1"/>
    <w:rsid w:val="003A7981"/>
    <w:rsid w:val="003B12CE"/>
    <w:rsid w:val="003C62BC"/>
    <w:rsid w:val="003D03B7"/>
    <w:rsid w:val="003D0F1E"/>
    <w:rsid w:val="003D4756"/>
    <w:rsid w:val="003E295B"/>
    <w:rsid w:val="003E2CC4"/>
    <w:rsid w:val="003E4629"/>
    <w:rsid w:val="003F0DEA"/>
    <w:rsid w:val="003F20D0"/>
    <w:rsid w:val="003F31C2"/>
    <w:rsid w:val="00412DC8"/>
    <w:rsid w:val="004136E8"/>
    <w:rsid w:val="00414116"/>
    <w:rsid w:val="00420087"/>
    <w:rsid w:val="004233B6"/>
    <w:rsid w:val="00423E9A"/>
    <w:rsid w:val="004345A1"/>
    <w:rsid w:val="00441EE6"/>
    <w:rsid w:val="00444B21"/>
    <w:rsid w:val="00447FEA"/>
    <w:rsid w:val="00467BE8"/>
    <w:rsid w:val="00471F9D"/>
    <w:rsid w:val="00483C5A"/>
    <w:rsid w:val="00492DED"/>
    <w:rsid w:val="004B3249"/>
    <w:rsid w:val="004C5B55"/>
    <w:rsid w:val="004D68C2"/>
    <w:rsid w:val="004E587E"/>
    <w:rsid w:val="004F5D71"/>
    <w:rsid w:val="005216E7"/>
    <w:rsid w:val="005241BD"/>
    <w:rsid w:val="0053136F"/>
    <w:rsid w:val="00534CA4"/>
    <w:rsid w:val="00545EE3"/>
    <w:rsid w:val="00552C0D"/>
    <w:rsid w:val="00565467"/>
    <w:rsid w:val="00567BAE"/>
    <w:rsid w:val="00580B33"/>
    <w:rsid w:val="00584D2D"/>
    <w:rsid w:val="00591CFE"/>
    <w:rsid w:val="00593879"/>
    <w:rsid w:val="00597F77"/>
    <w:rsid w:val="005A6642"/>
    <w:rsid w:val="005B3ACB"/>
    <w:rsid w:val="005B3E12"/>
    <w:rsid w:val="005B4CD5"/>
    <w:rsid w:val="005B6B05"/>
    <w:rsid w:val="005C1A5B"/>
    <w:rsid w:val="005C2470"/>
    <w:rsid w:val="005C3F68"/>
    <w:rsid w:val="005C49C7"/>
    <w:rsid w:val="005D12AB"/>
    <w:rsid w:val="005E33BC"/>
    <w:rsid w:val="005E4010"/>
    <w:rsid w:val="0060420D"/>
    <w:rsid w:val="00622B67"/>
    <w:rsid w:val="006268EF"/>
    <w:rsid w:val="0063202E"/>
    <w:rsid w:val="00644CE1"/>
    <w:rsid w:val="00662245"/>
    <w:rsid w:val="00696872"/>
    <w:rsid w:val="006A1170"/>
    <w:rsid w:val="006C60C7"/>
    <w:rsid w:val="006F0A53"/>
    <w:rsid w:val="007015A1"/>
    <w:rsid w:val="00712B77"/>
    <w:rsid w:val="0072152D"/>
    <w:rsid w:val="00726144"/>
    <w:rsid w:val="00731A88"/>
    <w:rsid w:val="00746108"/>
    <w:rsid w:val="00755856"/>
    <w:rsid w:val="007816B6"/>
    <w:rsid w:val="00785F1F"/>
    <w:rsid w:val="00787A41"/>
    <w:rsid w:val="007B7B07"/>
    <w:rsid w:val="007C0193"/>
    <w:rsid w:val="007E62DD"/>
    <w:rsid w:val="007F1E0B"/>
    <w:rsid w:val="007F6E18"/>
    <w:rsid w:val="00804F99"/>
    <w:rsid w:val="00832A3C"/>
    <w:rsid w:val="0083683C"/>
    <w:rsid w:val="00842DF8"/>
    <w:rsid w:val="00863E38"/>
    <w:rsid w:val="00873A8C"/>
    <w:rsid w:val="00884FD4"/>
    <w:rsid w:val="008B22F4"/>
    <w:rsid w:val="008D13C5"/>
    <w:rsid w:val="008E2441"/>
    <w:rsid w:val="00902D9D"/>
    <w:rsid w:val="009153D9"/>
    <w:rsid w:val="009170EB"/>
    <w:rsid w:val="0092088C"/>
    <w:rsid w:val="009217E5"/>
    <w:rsid w:val="00941183"/>
    <w:rsid w:val="00946203"/>
    <w:rsid w:val="00950DD7"/>
    <w:rsid w:val="00965F60"/>
    <w:rsid w:val="00976D2C"/>
    <w:rsid w:val="0098064B"/>
    <w:rsid w:val="009914E2"/>
    <w:rsid w:val="009A6A49"/>
    <w:rsid w:val="009B1C8F"/>
    <w:rsid w:val="009C5BEF"/>
    <w:rsid w:val="009C6F5B"/>
    <w:rsid w:val="009F67B5"/>
    <w:rsid w:val="00A0563D"/>
    <w:rsid w:val="00A07963"/>
    <w:rsid w:val="00A2575B"/>
    <w:rsid w:val="00A27765"/>
    <w:rsid w:val="00A35DDF"/>
    <w:rsid w:val="00A43654"/>
    <w:rsid w:val="00A44B63"/>
    <w:rsid w:val="00A44EB2"/>
    <w:rsid w:val="00A45762"/>
    <w:rsid w:val="00A5201F"/>
    <w:rsid w:val="00A61CAF"/>
    <w:rsid w:val="00A6319C"/>
    <w:rsid w:val="00A64C8A"/>
    <w:rsid w:val="00A65C71"/>
    <w:rsid w:val="00A65E17"/>
    <w:rsid w:val="00A76B95"/>
    <w:rsid w:val="00A83BEE"/>
    <w:rsid w:val="00AA1F54"/>
    <w:rsid w:val="00AA6901"/>
    <w:rsid w:val="00AC410A"/>
    <w:rsid w:val="00AC751D"/>
    <w:rsid w:val="00AD1B82"/>
    <w:rsid w:val="00AD31C7"/>
    <w:rsid w:val="00AD7497"/>
    <w:rsid w:val="00B0441B"/>
    <w:rsid w:val="00B068CB"/>
    <w:rsid w:val="00B15A60"/>
    <w:rsid w:val="00B31DBD"/>
    <w:rsid w:val="00B3773D"/>
    <w:rsid w:val="00B44E7B"/>
    <w:rsid w:val="00B549D6"/>
    <w:rsid w:val="00B54FFC"/>
    <w:rsid w:val="00B57DD3"/>
    <w:rsid w:val="00B657B2"/>
    <w:rsid w:val="00B7128E"/>
    <w:rsid w:val="00B75439"/>
    <w:rsid w:val="00B77307"/>
    <w:rsid w:val="00B85F21"/>
    <w:rsid w:val="00B87675"/>
    <w:rsid w:val="00BC654F"/>
    <w:rsid w:val="00BC674F"/>
    <w:rsid w:val="00BE6902"/>
    <w:rsid w:val="00BE7CFA"/>
    <w:rsid w:val="00BF45CA"/>
    <w:rsid w:val="00C017D4"/>
    <w:rsid w:val="00C21D69"/>
    <w:rsid w:val="00C22AF1"/>
    <w:rsid w:val="00C265AD"/>
    <w:rsid w:val="00C26D30"/>
    <w:rsid w:val="00CD6F43"/>
    <w:rsid w:val="00CE7E30"/>
    <w:rsid w:val="00CF246D"/>
    <w:rsid w:val="00CF2E86"/>
    <w:rsid w:val="00CF6C7C"/>
    <w:rsid w:val="00CF7379"/>
    <w:rsid w:val="00D014EA"/>
    <w:rsid w:val="00D10FAE"/>
    <w:rsid w:val="00D16899"/>
    <w:rsid w:val="00D2073B"/>
    <w:rsid w:val="00D20D0A"/>
    <w:rsid w:val="00D273FE"/>
    <w:rsid w:val="00D33275"/>
    <w:rsid w:val="00D33C6C"/>
    <w:rsid w:val="00D36E82"/>
    <w:rsid w:val="00D44963"/>
    <w:rsid w:val="00D60772"/>
    <w:rsid w:val="00D64116"/>
    <w:rsid w:val="00D75D65"/>
    <w:rsid w:val="00DA4A51"/>
    <w:rsid w:val="00DA4E11"/>
    <w:rsid w:val="00DB44EF"/>
    <w:rsid w:val="00DB64B3"/>
    <w:rsid w:val="00DC77BC"/>
    <w:rsid w:val="00DE26E2"/>
    <w:rsid w:val="00DE3F34"/>
    <w:rsid w:val="00DE40BA"/>
    <w:rsid w:val="00E038D2"/>
    <w:rsid w:val="00E03BEA"/>
    <w:rsid w:val="00E06802"/>
    <w:rsid w:val="00E125F7"/>
    <w:rsid w:val="00E135D3"/>
    <w:rsid w:val="00E22CD3"/>
    <w:rsid w:val="00E3132D"/>
    <w:rsid w:val="00E63901"/>
    <w:rsid w:val="00E814B9"/>
    <w:rsid w:val="00E84858"/>
    <w:rsid w:val="00E8571B"/>
    <w:rsid w:val="00E85FC8"/>
    <w:rsid w:val="00E869A2"/>
    <w:rsid w:val="00E86F9B"/>
    <w:rsid w:val="00E9253F"/>
    <w:rsid w:val="00EA451E"/>
    <w:rsid w:val="00EA5709"/>
    <w:rsid w:val="00EB203F"/>
    <w:rsid w:val="00EC6D28"/>
    <w:rsid w:val="00EE6355"/>
    <w:rsid w:val="00F04D41"/>
    <w:rsid w:val="00F04D6D"/>
    <w:rsid w:val="00F13B1F"/>
    <w:rsid w:val="00F35947"/>
    <w:rsid w:val="00F36DC2"/>
    <w:rsid w:val="00F4345B"/>
    <w:rsid w:val="00F463AE"/>
    <w:rsid w:val="00F477E6"/>
    <w:rsid w:val="00F5756A"/>
    <w:rsid w:val="00F66ECD"/>
    <w:rsid w:val="00F702F0"/>
    <w:rsid w:val="00F93B23"/>
    <w:rsid w:val="00FC2BFA"/>
    <w:rsid w:val="00FC7015"/>
    <w:rsid w:val="00FC7AAE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F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F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3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F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F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3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083F-5797-4128-90D6-657635FB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06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2</cp:revision>
  <cp:lastPrinted>2021-12-20T07:24:00Z</cp:lastPrinted>
  <dcterms:created xsi:type="dcterms:W3CDTF">2021-11-30T09:30:00Z</dcterms:created>
  <dcterms:modified xsi:type="dcterms:W3CDTF">2021-12-24T13:00:00Z</dcterms:modified>
</cp:coreProperties>
</file>